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B1" w:rsidRPr="00372A40" w:rsidRDefault="00F13F65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noProof/>
          <w:lang w:eastAsia="it-IT"/>
        </w:rPr>
        <w:drawing>
          <wp:anchor distT="268224" distB="649351" distL="382524" distR="788797" simplePos="0" relativeHeight="251658240" behindDoc="0" locked="0" layoutInCell="1" allowOverlap="1">
            <wp:simplePos x="0" y="0"/>
            <wp:positionH relativeFrom="column">
              <wp:posOffset>-59944</wp:posOffset>
            </wp:positionH>
            <wp:positionV relativeFrom="paragraph">
              <wp:posOffset>-82677</wp:posOffset>
            </wp:positionV>
            <wp:extent cx="495046" cy="642112"/>
            <wp:effectExtent l="171450" t="171450" r="362585" b="348615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48768" distB="408432" distL="138684" distR="451612" simplePos="0" relativeHeight="251659264" behindDoc="0" locked="0" layoutInCell="1" allowOverlap="1">
            <wp:simplePos x="0" y="0"/>
            <wp:positionH relativeFrom="column">
              <wp:posOffset>5394833</wp:posOffset>
            </wp:positionH>
            <wp:positionV relativeFrom="paragraph">
              <wp:posOffset>-6350</wp:posOffset>
            </wp:positionV>
            <wp:extent cx="773303" cy="609600"/>
            <wp:effectExtent l="57150" t="57150" r="160655" b="228600"/>
            <wp:wrapSquare wrapText="bothSides"/>
            <wp:docPr id="3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Logo-C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FB1"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 PROVINCIA DI OLBIA TEMPIO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>Centro dei Servizi per il Lavoro di Olbi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i/>
          <w:color w:val="000000"/>
          <w:sz w:val="18"/>
          <w:szCs w:val="18"/>
        </w:rPr>
        <w:t>Servizio Incontro Domanda Offert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 xml:space="preserve">Via </w:t>
      </w:r>
      <w:r w:rsidR="00B019E2">
        <w:rPr>
          <w:rFonts w:ascii="Times" w:hAnsi="Times" w:cs="Times"/>
          <w:color w:val="000000"/>
          <w:sz w:val="18"/>
          <w:szCs w:val="18"/>
        </w:rPr>
        <w:t>Romagna10</w:t>
      </w:r>
      <w:r w:rsidRPr="00372A40">
        <w:rPr>
          <w:rFonts w:ascii="Times" w:hAnsi="Times" w:cs="Times"/>
          <w:color w:val="000000"/>
          <w:sz w:val="18"/>
          <w:szCs w:val="18"/>
        </w:rPr>
        <w:t>– 07026</w:t>
      </w:r>
    </w:p>
    <w:p w:rsidR="00446FB1" w:rsidRPr="00372A40" w:rsidRDefault="00446FB1" w:rsidP="00E04C5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>Tel. 0789/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293726-32-44-46 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- 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 </w:t>
      </w:r>
      <w:r w:rsidRPr="00372A40">
        <w:rPr>
          <w:rFonts w:ascii="Times" w:hAnsi="Times" w:cs="Times"/>
          <w:color w:val="000000"/>
          <w:sz w:val="18"/>
          <w:szCs w:val="18"/>
        </w:rPr>
        <w:t>Fax 0789/</w:t>
      </w:r>
      <w:r w:rsidR="00B019E2">
        <w:rPr>
          <w:rFonts w:ascii="Times" w:hAnsi="Times" w:cs="Times"/>
          <w:color w:val="000000"/>
          <w:sz w:val="18"/>
          <w:szCs w:val="18"/>
        </w:rPr>
        <w:t>205089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FF"/>
          <w:sz w:val="18"/>
          <w:szCs w:val="18"/>
        </w:rPr>
      </w:pPr>
      <w:r w:rsidRPr="00372A40">
        <w:rPr>
          <w:rFonts w:ascii="Times" w:hAnsi="Times" w:cs="Times"/>
          <w:color w:val="0000FF"/>
          <w:sz w:val="18"/>
          <w:szCs w:val="18"/>
        </w:rPr>
        <w:t xml:space="preserve">  </w:t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>
        <w:rPr>
          <w:rFonts w:ascii="Times" w:hAnsi="Times" w:cs="Times"/>
          <w:color w:val="0000FF"/>
          <w:sz w:val="18"/>
          <w:szCs w:val="18"/>
        </w:rPr>
        <w:t xml:space="preserve">    </w:t>
      </w:r>
      <w:r w:rsidRPr="00372A40">
        <w:rPr>
          <w:rFonts w:ascii="Times" w:hAnsi="Times" w:cs="Times"/>
          <w:i/>
          <w:sz w:val="18"/>
          <w:szCs w:val="18"/>
        </w:rPr>
        <w:t>e-mail</w:t>
      </w:r>
      <w:r w:rsidRPr="00372A40">
        <w:rPr>
          <w:rFonts w:ascii="Times" w:hAnsi="Times" w:cs="Times"/>
          <w:color w:val="0000FF"/>
          <w:sz w:val="18"/>
          <w:szCs w:val="18"/>
        </w:rPr>
        <w:t xml:space="preserve"> </w:t>
      </w:r>
      <w:hyperlink r:id="rId11" w:history="1">
        <w:r w:rsidRPr="00372A40">
          <w:rPr>
            <w:rStyle w:val="Collegamentoipertestuale"/>
            <w:rFonts w:ascii="Times" w:hAnsi="Times" w:cs="Times"/>
            <w:sz w:val="18"/>
            <w:szCs w:val="18"/>
          </w:rPr>
          <w:t>domandaofferta@provincia.olbia-tempio.it</w:t>
        </w:r>
      </w:hyperlink>
    </w:p>
    <w:p w:rsidR="00446FB1" w:rsidRDefault="0053750C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i/>
          <w:sz w:val="18"/>
          <w:szCs w:val="18"/>
        </w:rPr>
      </w:pPr>
      <w:r>
        <w:rPr>
          <w:rFonts w:ascii="Times" w:hAnsi="Times" w:cs="Times"/>
          <w:i/>
          <w:sz w:val="18"/>
          <w:szCs w:val="18"/>
        </w:rPr>
        <w:t xml:space="preserve">   </w:t>
      </w:r>
      <w:r w:rsidR="00446FB1" w:rsidRPr="00144933">
        <w:rPr>
          <w:rFonts w:ascii="Times" w:hAnsi="Times" w:cs="Times"/>
          <w:i/>
          <w:sz w:val="18"/>
          <w:szCs w:val="18"/>
        </w:rPr>
        <w:t xml:space="preserve">pec </w:t>
      </w:r>
      <w:hyperlink r:id="rId12" w:history="1">
        <w:r w:rsidR="00446FB1" w:rsidRPr="004E7F59">
          <w:rPr>
            <w:rStyle w:val="Collegamentoipertestuale"/>
            <w:rFonts w:ascii="Times" w:hAnsi="Times" w:cs="Times"/>
            <w:sz w:val="18"/>
            <w:szCs w:val="18"/>
          </w:rPr>
          <w:t>lavoro@pec.provincia.olbia-tempio.it</w:t>
        </w:r>
      </w:hyperlink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_______________________________________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Mobilità :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 Disoccupati/inoccupati di lunga durata (L. 407/90): 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Altro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0B0E45" w:rsidRDefault="000B0E45" w:rsidP="000B0E45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0F71A7">
      <w:footerReference w:type="default" r:id="rId13"/>
      <w:pgSz w:w="11906" w:h="16838"/>
      <w:pgMar w:top="993" w:right="991" w:bottom="709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65" w:rsidRDefault="00F13F65">
      <w:pPr>
        <w:spacing w:after="0" w:line="240" w:lineRule="auto"/>
      </w:pPr>
      <w:r>
        <w:separator/>
      </w:r>
    </w:p>
  </w:endnote>
  <w:endnote w:type="continuationSeparator" w:id="0">
    <w:p w:rsidR="00F13F65" w:rsidRDefault="00F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Provincia di Olbia Tempio – Centro dei Servizi per il Lavoro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Pr="00F61491">
      <w:rPr>
        <w:rFonts w:ascii="Times" w:hAnsi="Times"/>
        <w:b/>
        <w:sz w:val="14"/>
        <w:szCs w:val="14"/>
      </w:rPr>
      <w:fldChar w:fldCharType="separate"/>
    </w:r>
    <w:r w:rsidR="00E239A1">
      <w:rPr>
        <w:rFonts w:ascii="Times" w:hAnsi="Times"/>
        <w:b/>
        <w:noProof/>
        <w:sz w:val="14"/>
        <w:szCs w:val="14"/>
      </w:rPr>
      <w:t>1</w:t>
    </w:r>
    <w:r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65" w:rsidRDefault="00F13F65">
      <w:pPr>
        <w:spacing w:after="0" w:line="240" w:lineRule="auto"/>
      </w:pPr>
      <w:r>
        <w:separator/>
      </w:r>
    </w:p>
  </w:footnote>
  <w:footnote w:type="continuationSeparator" w:id="0">
    <w:p w:rsidR="00F13F65" w:rsidRDefault="00F1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96222"/>
    <w:rsid w:val="001E131A"/>
    <w:rsid w:val="00225D54"/>
    <w:rsid w:val="00262782"/>
    <w:rsid w:val="002E4363"/>
    <w:rsid w:val="002F4C90"/>
    <w:rsid w:val="00330445"/>
    <w:rsid w:val="00372A40"/>
    <w:rsid w:val="003B379F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13375"/>
    <w:rsid w:val="00645E93"/>
    <w:rsid w:val="00671024"/>
    <w:rsid w:val="006D78E1"/>
    <w:rsid w:val="00716DAC"/>
    <w:rsid w:val="00717675"/>
    <w:rsid w:val="007464C9"/>
    <w:rsid w:val="00774F9E"/>
    <w:rsid w:val="007A3192"/>
    <w:rsid w:val="0087108E"/>
    <w:rsid w:val="008D3691"/>
    <w:rsid w:val="009233D1"/>
    <w:rsid w:val="00967627"/>
    <w:rsid w:val="00983E89"/>
    <w:rsid w:val="00984969"/>
    <w:rsid w:val="009B199E"/>
    <w:rsid w:val="00A01E5A"/>
    <w:rsid w:val="00A3491B"/>
    <w:rsid w:val="00B019E2"/>
    <w:rsid w:val="00B3707C"/>
    <w:rsid w:val="00B7721E"/>
    <w:rsid w:val="00B8087C"/>
    <w:rsid w:val="00B8309B"/>
    <w:rsid w:val="00BD4D23"/>
    <w:rsid w:val="00BE2874"/>
    <w:rsid w:val="00BF6E57"/>
    <w:rsid w:val="00C03A9B"/>
    <w:rsid w:val="00C808E8"/>
    <w:rsid w:val="00D23B96"/>
    <w:rsid w:val="00D3305C"/>
    <w:rsid w:val="00D564FF"/>
    <w:rsid w:val="00D77643"/>
    <w:rsid w:val="00DA0963"/>
    <w:rsid w:val="00DB7882"/>
    <w:rsid w:val="00DC0E0F"/>
    <w:rsid w:val="00E04C55"/>
    <w:rsid w:val="00E239A1"/>
    <w:rsid w:val="00E54DB2"/>
    <w:rsid w:val="00EA5534"/>
    <w:rsid w:val="00EB3D91"/>
    <w:rsid w:val="00EC1911"/>
    <w:rsid w:val="00EF692B"/>
    <w:rsid w:val="00F13F65"/>
    <w:rsid w:val="00F204D6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voro@pec.provincia.olbia-temp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6461D-2E60-4EDD-BF4F-0A8CE3C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10:04:00Z</cp:lastPrinted>
  <dcterms:created xsi:type="dcterms:W3CDTF">2015-01-20T08:48:00Z</dcterms:created>
  <dcterms:modified xsi:type="dcterms:W3CDTF">2015-01-20T08:48:00Z</dcterms:modified>
</cp:coreProperties>
</file>